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178E" w14:textId="008830C7" w:rsidR="00AC5A9F" w:rsidRDefault="00AC5A9F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3C3F459" w14:textId="0F81BAB3" w:rsidR="00E84273" w:rsidRDefault="00E84273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7EE4251F" w14:textId="11710AC2" w:rsid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</w:p>
    <w:p w14:paraId="37858141" w14:textId="7011A6E2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 xml:space="preserve"> </w:t>
      </w: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ข้อ </w:t>
      </w:r>
      <w:r w:rsidRPr="00E84273">
        <w:rPr>
          <w:rFonts w:ascii="TH Sarabun New" w:hAnsi="TH Sarabun New" w:cs="TH Sarabun New"/>
          <w:b/>
          <w:bCs/>
          <w:sz w:val="28"/>
        </w:rPr>
        <w:t xml:space="preserve">1 </w:t>
      </w:r>
    </w:p>
    <w:p w14:paraId="17BC6791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</w:p>
    <w:p w14:paraId="31DDEE0F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เมื่อป้อนตัวเลข </w:t>
      </w:r>
      <w:r w:rsidRPr="00E84273">
        <w:rPr>
          <w:rFonts w:ascii="TH Sarabun New" w:hAnsi="TH Sarabun New" w:cs="TH Sarabun New"/>
          <w:b/>
          <w:bCs/>
          <w:sz w:val="28"/>
        </w:rPr>
        <w:t>1 2 30</w:t>
      </w: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 ทางแป้นพิมพ์ (</w:t>
      </w:r>
      <w:r w:rsidRPr="00E84273">
        <w:rPr>
          <w:rFonts w:ascii="TH Sarabun New" w:hAnsi="TH Sarabun New" w:cs="TH Sarabun New"/>
          <w:b/>
          <w:bCs/>
          <w:sz w:val="28"/>
        </w:rPr>
        <w:t>1</w:t>
      </w: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 คะแนน)</w:t>
      </w:r>
    </w:p>
    <w:p w14:paraId="2A027AC2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 xml:space="preserve">     1.college = KKU </w:t>
      </w:r>
      <w:proofErr w:type="spellStart"/>
      <w:r w:rsidRPr="00E84273">
        <w:rPr>
          <w:rFonts w:ascii="TH Sarabun New" w:hAnsi="TH Sarabun New" w:cs="TH Sarabun New"/>
          <w:b/>
          <w:bCs/>
          <w:sz w:val="28"/>
          <w:cs/>
        </w:rPr>
        <w:t>มข</w:t>
      </w:r>
      <w:proofErr w:type="spellEnd"/>
    </w:p>
    <w:p w14:paraId="3C2C3EFE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 xml:space="preserve">      2. Subject = physic</w:t>
      </w:r>
    </w:p>
    <w:p w14:paraId="087959F0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 xml:space="preserve">      3. Age = 30 </w:t>
      </w:r>
    </w:p>
    <w:p w14:paraId="327C007D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>**check out the applicant</w:t>
      </w:r>
    </w:p>
    <w:p w14:paraId="5A2B8D01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>********reject***********</w:t>
      </w:r>
    </w:p>
    <w:p w14:paraId="53CD5826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 เมื่อป้อนตัวเลข </w:t>
      </w:r>
      <w:r w:rsidRPr="00E84273">
        <w:rPr>
          <w:rFonts w:ascii="TH Sarabun New" w:hAnsi="TH Sarabun New" w:cs="TH Sarabun New"/>
          <w:b/>
          <w:bCs/>
          <w:sz w:val="28"/>
        </w:rPr>
        <w:t>1 2 25</w:t>
      </w: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 ทางแป้นพิมพ์ (</w:t>
      </w:r>
      <w:r w:rsidRPr="00E84273">
        <w:rPr>
          <w:rFonts w:ascii="TH Sarabun New" w:hAnsi="TH Sarabun New" w:cs="TH Sarabun New"/>
          <w:b/>
          <w:bCs/>
          <w:sz w:val="28"/>
        </w:rPr>
        <w:t>1</w:t>
      </w: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 คะแนน)</w:t>
      </w:r>
    </w:p>
    <w:p w14:paraId="07BB7C28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 xml:space="preserve">1.College = KKU </w:t>
      </w:r>
      <w:proofErr w:type="spellStart"/>
      <w:r w:rsidRPr="00E84273">
        <w:rPr>
          <w:rFonts w:ascii="TH Sarabun New" w:hAnsi="TH Sarabun New" w:cs="TH Sarabun New"/>
          <w:b/>
          <w:bCs/>
          <w:sz w:val="28"/>
          <w:cs/>
        </w:rPr>
        <w:t>มข</w:t>
      </w:r>
      <w:proofErr w:type="spellEnd"/>
    </w:p>
    <w:p w14:paraId="3E96AF8C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>2.Subject = Physic</w:t>
      </w:r>
    </w:p>
    <w:p w14:paraId="35D95D5C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>3.Age = 25</w:t>
      </w:r>
    </w:p>
    <w:p w14:paraId="6EDF618B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>**check out the applicant</w:t>
      </w:r>
    </w:p>
    <w:p w14:paraId="0AAE0A82" w14:textId="77777777" w:rsidR="00E84273" w:rsidRPr="00E84273" w:rsidRDefault="00E84273" w:rsidP="00E84273">
      <w:pPr>
        <w:spacing w:after="0"/>
        <w:ind w:left="851"/>
        <w:rPr>
          <w:rFonts w:ascii="TH Sarabun New" w:hAnsi="TH Sarabun New" w:cs="TH Sarabun New"/>
          <w:b/>
          <w:bCs/>
          <w:sz w:val="28"/>
        </w:rPr>
      </w:pPr>
      <w:proofErr w:type="spellStart"/>
      <w:r w:rsidRPr="00E84273">
        <w:rPr>
          <w:rFonts w:ascii="TH Sarabun New" w:hAnsi="TH Sarabun New" w:cs="TH Sarabun New"/>
          <w:b/>
          <w:bCs/>
          <w:sz w:val="28"/>
        </w:rPr>
        <w:t>Give’em</w:t>
      </w:r>
      <w:proofErr w:type="spellEnd"/>
      <w:r w:rsidRPr="00E84273">
        <w:rPr>
          <w:rFonts w:ascii="TH Sarabun New" w:hAnsi="TH Sarabun New" w:cs="TH Sarabun New"/>
          <w:b/>
          <w:bCs/>
          <w:sz w:val="28"/>
        </w:rPr>
        <w:t xml:space="preserve"> an interview Time:3***</w:t>
      </w:r>
    </w:p>
    <w:p w14:paraId="51D5DE30" w14:textId="77777777" w:rsidR="00E84273" w:rsidRPr="00E84273" w:rsidRDefault="00E84273" w:rsidP="00E8427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14B9C3C9" w14:textId="77777777" w:rsidR="00E84273" w:rsidRPr="00E84273" w:rsidRDefault="00E84273" w:rsidP="00E8427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3598C286" w14:textId="70D04589" w:rsidR="00E84273" w:rsidRPr="00E84273" w:rsidRDefault="00E84273" w:rsidP="00E84273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 xml:space="preserve">            </w:t>
      </w: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เมื่อป้อนตัวเลข </w:t>
      </w:r>
      <w:r w:rsidRPr="00E84273">
        <w:rPr>
          <w:rFonts w:ascii="TH Sarabun New" w:hAnsi="TH Sarabun New" w:cs="TH Sarabun New"/>
          <w:b/>
          <w:bCs/>
          <w:sz w:val="28"/>
        </w:rPr>
        <w:t>2 1 24</w:t>
      </w:r>
      <w:r w:rsidRPr="00E84273">
        <w:rPr>
          <w:rFonts w:ascii="TH Sarabun New" w:hAnsi="TH Sarabun New" w:cs="TH Sarabun New"/>
          <w:b/>
          <w:bCs/>
          <w:sz w:val="28"/>
          <w:cs/>
        </w:rPr>
        <w:t xml:space="preserve"> ทางแป้นพิมพ์ (</w:t>
      </w:r>
      <w:r w:rsidRPr="00E84273">
        <w:rPr>
          <w:rFonts w:ascii="TH Sarabun New" w:hAnsi="TH Sarabun New" w:cs="TH Sarabun New"/>
          <w:b/>
          <w:bCs/>
          <w:sz w:val="28"/>
        </w:rPr>
        <w:t>1</w:t>
      </w:r>
      <w:r w:rsidRPr="00E84273">
        <w:rPr>
          <w:rFonts w:ascii="TH Sarabun New" w:hAnsi="TH Sarabun New" w:cs="TH Sarabun New"/>
          <w:b/>
          <w:bCs/>
          <w:sz w:val="28"/>
          <w:cs/>
        </w:rPr>
        <w:t>คะแนน)</w:t>
      </w:r>
    </w:p>
    <w:p w14:paraId="38B68121" w14:textId="085AF75B" w:rsidR="00E84273" w:rsidRDefault="00E84273" w:rsidP="00E84273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E84273">
        <w:rPr>
          <w:rFonts w:ascii="TH Sarabun New" w:hAnsi="TH Sarabun New" w:cs="TH Sarabun New"/>
          <w:b/>
          <w:bCs/>
          <w:sz w:val="28"/>
        </w:rPr>
        <w:t xml:space="preserve">           </w:t>
      </w:r>
      <w:r>
        <w:rPr>
          <w:rFonts w:ascii="TH Sarabun New" w:hAnsi="TH Sarabun New" w:cs="TH Sarabun New"/>
          <w:b/>
          <w:bCs/>
          <w:sz w:val="28"/>
        </w:rPr>
        <w:t xml:space="preserve">      </w:t>
      </w:r>
      <w:proofErr w:type="spellStart"/>
      <w:r w:rsidRPr="00E84273">
        <w:rPr>
          <w:rFonts w:ascii="TH Sarabun New" w:hAnsi="TH Sarabun New" w:cs="TH Sarabun New"/>
          <w:b/>
          <w:bCs/>
          <w:sz w:val="28"/>
        </w:rPr>
        <w:t>Give’em</w:t>
      </w:r>
      <w:proofErr w:type="spellEnd"/>
      <w:r w:rsidRPr="00E84273">
        <w:rPr>
          <w:rFonts w:ascii="TH Sarabun New" w:hAnsi="TH Sarabun New" w:cs="TH Sarabun New"/>
          <w:b/>
          <w:bCs/>
          <w:sz w:val="28"/>
        </w:rPr>
        <w:t xml:space="preserve"> an interview Time:2</w:t>
      </w:r>
    </w:p>
    <w:p w14:paraId="17424AB8" w14:textId="6539277E" w:rsidR="00E84273" w:rsidRDefault="00E84273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5CAD04E2" w14:textId="74A13275" w:rsidR="00E84273" w:rsidRDefault="00E84273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6719A2F8" w14:textId="5D8DF6A8" w:rsidR="00E84273" w:rsidRDefault="00E84273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2A3C80D2" w14:textId="6E26C071" w:rsidR="00E84273" w:rsidRDefault="00E84273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5A7C3049" w14:textId="69554E23" w:rsidR="00E84273" w:rsidRDefault="00E84273" w:rsidP="00E84273">
      <w:pPr>
        <w:spacing w:after="0"/>
        <w:ind w:left="-142"/>
        <w:rPr>
          <w:rFonts w:ascii="TH Sarabun New" w:hAnsi="TH Sarabun New" w:cs="TH Sarabun New"/>
          <w:b/>
          <w:bCs/>
          <w:sz w:val="28"/>
        </w:rPr>
      </w:pPr>
    </w:p>
    <w:p w14:paraId="08A38AF5" w14:textId="77777777" w:rsidR="00E84273" w:rsidRPr="00AC5A9F" w:rsidRDefault="00E84273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5FEC6B5B" w14:textId="19065D45" w:rsidR="005D2F1B" w:rsidRPr="005079D1" w:rsidRDefault="00E84273" w:rsidP="00EC017A">
      <w:pPr>
        <w:spacing w:after="0"/>
        <w:rPr>
          <w:rFonts w:ascii="TH Sarabun New" w:hAnsi="TH Sarabun New" w:cs="TH Sarabun New"/>
          <w:b/>
          <w:bCs/>
          <w:sz w:val="44"/>
          <w:szCs w:val="44"/>
          <w:lang w:val="en-GB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 xml:space="preserve">            </w:t>
      </w:r>
      <w:proofErr w:type="spellStart"/>
      <w:r w:rsidR="005079D1">
        <w:rPr>
          <w:rFonts w:ascii="TH Sarabun New" w:hAnsi="TH Sarabun New" w:cs="TH Sarabun New"/>
          <w:b/>
          <w:bCs/>
          <w:sz w:val="44"/>
          <w:szCs w:val="44"/>
          <w:lang w:val="en-GB"/>
        </w:rPr>
        <w:t>pac</w:t>
      </w:r>
      <w:proofErr w:type="spellEnd"/>
    </w:p>
    <w:tbl>
      <w:tblPr>
        <w:tblStyle w:val="TableGrid"/>
        <w:tblW w:w="0" w:type="auto"/>
        <w:tblInd w:w="1529" w:type="dxa"/>
        <w:tblLook w:val="04A0" w:firstRow="1" w:lastRow="0" w:firstColumn="1" w:lastColumn="0" w:noHBand="0" w:noVBand="1"/>
      </w:tblPr>
      <w:tblGrid>
        <w:gridCol w:w="7366"/>
        <w:gridCol w:w="4962"/>
      </w:tblGrid>
      <w:tr w:rsidR="005D2F1B" w:rsidRPr="00AC5A9F" w14:paraId="5E1D8010" w14:textId="77777777" w:rsidTr="00E8427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70BB" w14:textId="35FB99FC" w:rsidR="005D2F1B" w:rsidRPr="00AC5A9F" w:rsidRDefault="005D2F1B" w:rsidP="00EC017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Give Da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7447" w14:textId="77777777" w:rsidR="005D2F1B" w:rsidRPr="00AC5A9F" w:rsidRDefault="005D2F1B" w:rsidP="00EC017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Required Results</w:t>
            </w:r>
          </w:p>
        </w:tc>
      </w:tr>
      <w:tr w:rsidR="005D2F1B" w:rsidRPr="00AC5A9F" w14:paraId="1959C1BE" w14:textId="77777777" w:rsidTr="00E84273">
        <w:trPr>
          <w:trHeight w:val="177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A8E2" w14:textId="77777777" w:rsidR="001C3B1B" w:rsidRDefault="00922E44" w:rsidP="001C3B1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นาดของแผ่นกระเบื้อง</w:t>
            </w:r>
            <w:r w:rsidR="001C3B1B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85AC9AA" w14:textId="1872F0B1" w:rsidR="001C3B1B" w:rsidRPr="00AC5A9F" w:rsidRDefault="001C3B1B" w:rsidP="001C3B1B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บประมา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6BA" w14:textId="696CB36B" w:rsidR="004F2958" w:rsidRDefault="0082523A" w:rsidP="00EC017A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ราคาของแผนกระเบื้อง ต่อ แผ่น</w:t>
            </w:r>
          </w:p>
          <w:p w14:paraId="0A2BFADF" w14:textId="076759EE" w:rsidR="0082523A" w:rsidRDefault="0082523A" w:rsidP="00EC017A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ค่าแรง ต่อ แผ่น</w:t>
            </w:r>
          </w:p>
          <w:p w14:paraId="22F1A7A0" w14:textId="0C886968" w:rsidR="0082523A" w:rsidRDefault="0082523A" w:rsidP="00EC017A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ขนาดของบ่อปลา ราคา ต่อ ตารางเมตร</w:t>
            </w:r>
          </w:p>
          <w:p w14:paraId="6840699C" w14:textId="10F94C39" w:rsidR="001C3B1B" w:rsidRDefault="001C3B1B" w:rsidP="00EC017A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เงินที่เหลือจากการปูกระเบื้อง</w:t>
            </w:r>
          </w:p>
          <w:p w14:paraId="46EDEA5E" w14:textId="77777777" w:rsidR="001C3B1B" w:rsidRDefault="001C3B1B" w:rsidP="00EC017A">
            <w:pPr>
              <w:rPr>
                <w:rFonts w:ascii="TH Sarabun New" w:hAnsi="TH Sarabun New" w:cs="TH Sarabun New" w:hint="cs"/>
                <w:sz w:val="28"/>
                <w:lang w:val="en-GB"/>
              </w:rPr>
            </w:pPr>
          </w:p>
          <w:p w14:paraId="6E5A4D70" w14:textId="6C8EE671" w:rsidR="00560552" w:rsidRPr="00560552" w:rsidRDefault="00560552" w:rsidP="00EC017A">
            <w:pPr>
              <w:rPr>
                <w:rFonts w:ascii="TH Sarabun New" w:hAnsi="TH Sarabun New" w:cs="TH Sarabun New"/>
                <w:sz w:val="28"/>
                <w:lang w:val="en-GB"/>
              </w:rPr>
            </w:pPr>
          </w:p>
        </w:tc>
      </w:tr>
      <w:tr w:rsidR="005D2F1B" w:rsidRPr="00AC5A9F" w14:paraId="5B01EE89" w14:textId="77777777" w:rsidTr="00E8427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9D6" w14:textId="77777777" w:rsidR="005D2F1B" w:rsidRPr="00AC5A9F" w:rsidRDefault="005D2F1B" w:rsidP="00EC017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Processing Requir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8FB" w14:textId="77777777" w:rsidR="005D2F1B" w:rsidRPr="00AC5A9F" w:rsidRDefault="005D2F1B" w:rsidP="00EC017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Solution AI</w:t>
            </w:r>
          </w:p>
        </w:tc>
      </w:tr>
      <w:tr w:rsidR="005D2F1B" w:rsidRPr="00AC5A9F" w14:paraId="0366687A" w14:textId="77777777" w:rsidTr="00E84273">
        <w:trPr>
          <w:trHeight w:val="104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9743" w14:textId="2FE74BE1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รับค่าขนาดของกระเบื้อง</w:t>
            </w:r>
          </w:p>
          <w:p w14:paraId="5756B6BA" w14:textId="3C2CD399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รับค่างบประมาณ</w:t>
            </w:r>
          </w:p>
          <w:p w14:paraId="1EBE69DA" w14:textId="5945B62A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กำหนดพื้นที่100000 ตร.ซม</w:t>
            </w:r>
          </w:p>
          <w:p w14:paraId="626A5C7F" w14:textId="46217760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.ตรวจสอบ ขนาดกระเบื้อง </w:t>
            </w:r>
            <w:r>
              <w:rPr>
                <w:rFonts w:ascii="TH Sarabun New" w:hAnsi="TH Sarabun New" w:cs="TH Sarabun New"/>
                <w:sz w:val="28"/>
              </w:rPr>
              <w:t xml:space="preserve">== 100 </w:t>
            </w:r>
          </w:p>
          <w:p w14:paraId="0CED68A8" w14:textId="4B834A11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ถ้าใช่ ค่าแรงรวมต่อแผ่น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13</w:t>
            </w:r>
          </w:p>
          <w:p w14:paraId="06BD51D6" w14:textId="4E486B0E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ถ้าไม่ ทำขั้นตอนต่อไป</w:t>
            </w:r>
          </w:p>
          <w:p w14:paraId="4B3FD7C5" w14:textId="0AB2EDC0" w:rsidR="001C3B1B" w:rsidRDefault="001C3B1B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3.ตรวจสอบ ขนาดกระเบื้อง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= 225</w:t>
            </w:r>
          </w:p>
          <w:p w14:paraId="0D579813" w14:textId="16624162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้าใช่ ค่าแรงรวมต่อแผ่น </w:t>
            </w:r>
            <w:r>
              <w:rPr>
                <w:rFonts w:ascii="TH Sarabun New" w:hAnsi="TH Sarabun New" w:cs="TH Sarabun New"/>
                <w:sz w:val="28"/>
              </w:rPr>
              <w:t>=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0</w:t>
            </w:r>
          </w:p>
          <w:p w14:paraId="5273064C" w14:textId="667BF10E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ถ้าไม่ ทำขั้นตอนต่อไป</w:t>
            </w:r>
          </w:p>
          <w:p w14:paraId="3BDB9162" w14:textId="40DFC0D1" w:rsidR="001C3B1B" w:rsidRDefault="001C3B1B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4. ตรวจสอบ ขนาดกระเบื้อง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= 400</w:t>
            </w:r>
          </w:p>
          <w:p w14:paraId="62F4FA00" w14:textId="6E0784E7" w:rsidR="001C3B1B" w:rsidRDefault="001C3B1B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้าใช่ ค่าแรงรวมต่อแผ่น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 46</w:t>
            </w:r>
          </w:p>
          <w:p w14:paraId="31829678" w14:textId="16D384CA" w:rsidR="001C3B1B" w:rsidRDefault="001C3B1B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ถ้าไม่ ทำขั้นตอนต่อไป</w:t>
            </w:r>
          </w:p>
          <w:p w14:paraId="4B99F134" w14:textId="70AE4922" w:rsidR="001C3B1B" w:rsidRDefault="001C3B1B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5.ตรวจสอบ ขนาดกระเบื้อง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= 625</w:t>
            </w:r>
          </w:p>
          <w:p w14:paraId="6938990F" w14:textId="193EE59E" w:rsidR="001C3B1B" w:rsidRDefault="001C3B1B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้าใช่ ค่าแรงรวมต่อแผ่น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="003D3993">
              <w:rPr>
                <w:rFonts w:ascii="TH Sarabun New" w:hAnsi="TH Sarabun New" w:cs="TH Sarabun New"/>
                <w:sz w:val="28"/>
              </w:rPr>
              <w:t>58</w:t>
            </w:r>
          </w:p>
          <w:p w14:paraId="1CFB8AD5" w14:textId="39B0D394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ถ้าไม่ ทำขั้นตอนต่อไป</w:t>
            </w:r>
          </w:p>
          <w:p w14:paraId="4911B1EB" w14:textId="6EF50D52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6.ตรวจสอบขนาดกระเบื้อง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=900</w:t>
            </w:r>
          </w:p>
          <w:p w14:paraId="4A0CFDBF" w14:textId="2E8185DA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้าใช่ ค่าแรงรวมต่อแผ่น </w:t>
            </w:r>
            <w:r>
              <w:rPr>
                <w:rFonts w:ascii="TH Sarabun New" w:hAnsi="TH Sarabun New" w:cs="TH Sarabun New"/>
                <w:sz w:val="28"/>
              </w:rPr>
              <w:t>= 85</w:t>
            </w:r>
          </w:p>
          <w:p w14:paraId="39F8C88C" w14:textId="7534D771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     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ถ้าไม่ จบการทำงานได้เลย</w:t>
            </w:r>
          </w:p>
          <w:p w14:paraId="073A07B6" w14:textId="4D22CC8E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7.คำนวนหาจำนวนกระเบื้องที่ต้องใช้ </w:t>
            </w:r>
          </w:p>
          <w:p w14:paraId="4B0E30E9" w14:textId="46FB7596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8.คำนวนหาจำนวนเงินที่ใช้</w:t>
            </w:r>
          </w:p>
          <w:p w14:paraId="37DAE6F1" w14:textId="4EB118CB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9.คำนวนหาพื้นที่ที่เหลือ</w:t>
            </w:r>
          </w:p>
          <w:p w14:paraId="7B110201" w14:textId="2FCB984B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10.คำนวนพื้นที่ที่เหลือเป็นตารางเมตร</w:t>
            </w:r>
          </w:p>
          <w:p w14:paraId="309E4DE3" w14:textId="4823F2CA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11 ตรวจสอบ พื้นที่ที่เหลือ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&lt;1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ตร.ม. </w:t>
            </w:r>
          </w:p>
          <w:p w14:paraId="26261BEB" w14:textId="0F1DE306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             ถ้าใช่ ไม่สร้าง</w:t>
            </w:r>
          </w:p>
          <w:p w14:paraId="089B214B" w14:textId="730B5A0B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             ถ้าไม่ใช่ทำขั้นตอนต่อไป</w:t>
            </w:r>
          </w:p>
          <w:p w14:paraId="158A5F18" w14:textId="68CF2F42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12. ตรวจสอบพื้นที่ที่เหลือ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&gt;=4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&lt;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1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ร.ม.</w:t>
            </w:r>
          </w:p>
          <w:p w14:paraId="6F54F920" w14:textId="0F493EE2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ถ้าใช่ ตรวจสอบ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เงิ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ท่เหลือ </w:t>
            </w:r>
            <w:r>
              <w:rPr>
                <w:rFonts w:ascii="TH Sarabun New" w:hAnsi="TH Sarabun New" w:cs="TH Sarabun New"/>
                <w:sz w:val="28"/>
              </w:rPr>
              <w:t>&gt;= 222*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นาด</w:t>
            </w:r>
          </w:p>
          <w:p w14:paraId="07FE2046" w14:textId="6B2519AF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ถ้าใช่เก็บขนาดบ่อตกปลา </w:t>
            </w:r>
          </w:p>
          <w:p w14:paraId="095730A9" w14:textId="012082A7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   เก็บจำนวนเงิน ที่ใช้สร้างบ่อ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 222*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ขนาด</w:t>
            </w:r>
          </w:p>
          <w:p w14:paraId="5740E827" w14:textId="148D35B6" w:rsidR="003D3993" w:rsidRDefault="003D3993" w:rsidP="00411854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         ถ้าไม่</w:t>
            </w:r>
          </w:p>
          <w:p w14:paraId="0852471C" w14:textId="518B1C52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          เก็บขนาดบ่อตกปลา </w:t>
            </w:r>
            <w:r>
              <w:rPr>
                <w:rFonts w:ascii="TH Sarabun New" w:hAnsi="TH Sarabun New" w:cs="TH Sarabun New"/>
                <w:sz w:val="28"/>
              </w:rPr>
              <w:t xml:space="preserve">= 0 </w:t>
            </w:r>
          </w:p>
          <w:p w14:paraId="60CA5180" w14:textId="3C99FE9E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ก็บจำนวนเงินที่ใช้สร้างทั้งหมด</w:t>
            </w:r>
          </w:p>
          <w:p w14:paraId="7AC9CE95" w14:textId="5A6B5548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=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ำนวนเงินที่ใช้+จำนวนเงินที่สร้าง</w:t>
            </w:r>
          </w:p>
          <w:p w14:paraId="62B39FF8" w14:textId="7F84B523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ถ้าไม่ ทำขั้นตอนต่อไป</w:t>
            </w:r>
          </w:p>
          <w:p w14:paraId="2125FD72" w14:textId="65E5CA68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3.ตรวจสอบพื้นที่ที่เหลือ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&gt;= 3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&lt;= 6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ร.ม.</w:t>
            </w:r>
          </w:p>
          <w:p w14:paraId="3B92D405" w14:textId="13D7FD48" w:rsidR="003D3993" w:rsidRDefault="003D3993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ถ้าใช่ ตรวจสอบ เงินที่เหลือ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 xml:space="preserve">&gt;= 196*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นาด</w:t>
            </w:r>
          </w:p>
          <w:p w14:paraId="601C7338" w14:textId="4E808130" w:rsidR="005079D1" w:rsidRDefault="005079D1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ถ้าไม่ทำขั้นตอนต่อไป</w:t>
            </w:r>
          </w:p>
          <w:p w14:paraId="32E8FAA3" w14:textId="3A20A83A" w:rsidR="005079D1" w:rsidRDefault="005079D1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4.ตรวจสอบ พื้นที่ที่เหลือ </w:t>
            </w:r>
            <w:r>
              <w:rPr>
                <w:rFonts w:ascii="TH Sarabun New" w:hAnsi="TH Sarabun New" w:cs="TH Sarabun New"/>
                <w:sz w:val="28"/>
              </w:rPr>
              <w:t>&gt;= 178 *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นาด </w:t>
            </w:r>
          </w:p>
          <w:p w14:paraId="11E28E31" w14:textId="083EF7E0" w:rsidR="005079D1" w:rsidRDefault="005079D1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ถ้าใช่ เก็บนาดบ่อปลา</w:t>
            </w:r>
          </w:p>
          <w:p w14:paraId="72B8059E" w14:textId="0321C93C" w:rsidR="005079D1" w:rsidRDefault="005079D1" w:rsidP="0041185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เก็บจำนวนเงินที่ใช้สร้างบ่อ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=178*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นาด</w:t>
            </w:r>
          </w:p>
          <w:p w14:paraId="4231B706" w14:textId="15E109F1" w:rsidR="005079D1" w:rsidRPr="005079D1" w:rsidRDefault="005079D1" w:rsidP="00411854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ถ้าไม่ จบการทำงาน</w:t>
            </w:r>
          </w:p>
          <w:p w14:paraId="7C1AB749" w14:textId="39723A02" w:rsidR="00411854" w:rsidRPr="003D567A" w:rsidRDefault="00411854" w:rsidP="00411854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2096" w14:textId="77777777" w:rsidR="009364A9" w:rsidRDefault="005079D1" w:rsidP="00EC017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1.รับค่าขนาดของแผ่นกระเบื้องที่เลือก</w:t>
            </w:r>
          </w:p>
          <w:p w14:paraId="6CF80F0D" w14:textId="1AB10E74" w:rsidR="005079D1" w:rsidRPr="00AC5A9F" w:rsidRDefault="005079D1" w:rsidP="00EC017A">
            <w:pPr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รับค่างงบประมาณ</w:t>
            </w:r>
          </w:p>
        </w:tc>
      </w:tr>
    </w:tbl>
    <w:p w14:paraId="0C116CFE" w14:textId="77777777" w:rsidR="009056A9" w:rsidRPr="00AC5A9F" w:rsidRDefault="009056A9" w:rsidP="00EC017A">
      <w:pPr>
        <w:spacing w:after="0"/>
        <w:rPr>
          <w:rFonts w:ascii="TH Sarabun New" w:hAnsi="TH Sarabun New" w:cs="TH Sarabun New"/>
          <w:sz w:val="28"/>
        </w:rPr>
        <w:sectPr w:rsidR="009056A9" w:rsidRPr="00AC5A9F" w:rsidSect="009056A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AC2C273" w14:textId="4AF09F05" w:rsidR="005D2F1B" w:rsidRPr="00AC5A9F" w:rsidRDefault="005D2F1B" w:rsidP="00EC017A">
      <w:pPr>
        <w:spacing w:after="0"/>
        <w:rPr>
          <w:rFonts w:ascii="TH Sarabun New" w:hAnsi="TH Sarabun New" w:cs="TH Sarabun New"/>
          <w:sz w:val="28"/>
        </w:rPr>
      </w:pPr>
    </w:p>
    <w:p w14:paraId="2A02E2A6" w14:textId="77777777" w:rsidR="00DE4A67" w:rsidRPr="00AC5A9F" w:rsidRDefault="00DE4A67" w:rsidP="00EC017A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16B08842" w14:textId="7A49E0C8" w:rsidR="00DE4A67" w:rsidRPr="00EC6948" w:rsidRDefault="00E84273" w:rsidP="00EC017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</w:t>
      </w:r>
      <w:r w:rsidR="00DE4A67" w:rsidRPr="00EC6948">
        <w:rPr>
          <w:rFonts w:ascii="TH Sarabun New" w:hAnsi="TH Sarabun New" w:cs="TH Sarabun New"/>
          <w:b/>
          <w:bCs/>
          <w:sz w:val="32"/>
          <w:szCs w:val="32"/>
        </w:rPr>
        <w:t>Structure Chart or Interactivity Chart</w:t>
      </w:r>
    </w:p>
    <w:p w14:paraId="0D6816AF" w14:textId="77777777" w:rsidR="00DE4A67" w:rsidRPr="00EC6948" w:rsidRDefault="00DE4A67" w:rsidP="00EC017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684799C" wp14:editId="1A1CE36E">
                <wp:simplePos x="0" y="0"/>
                <wp:positionH relativeFrom="column">
                  <wp:posOffset>1857375</wp:posOffset>
                </wp:positionH>
                <wp:positionV relativeFrom="paragraph">
                  <wp:posOffset>69850</wp:posOffset>
                </wp:positionV>
                <wp:extent cx="188595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5A7F" w14:textId="77777777" w:rsidR="00DE4A67" w:rsidRPr="00515ACB" w:rsidRDefault="00DE4A67" w:rsidP="00DE4A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32"/>
                              </w:rPr>
                              <w:t>0000</w:t>
                            </w:r>
                          </w:p>
                          <w:p w14:paraId="573587E9" w14:textId="77777777" w:rsidR="00DE4A67" w:rsidRPr="00515ACB" w:rsidRDefault="00DE4A67" w:rsidP="00DE4A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32"/>
                              </w:rPr>
                              <w:t>Control</w:t>
                            </w:r>
                          </w:p>
                          <w:p w14:paraId="3BABE450" w14:textId="77777777" w:rsidR="00DE4A67" w:rsidRPr="008B3D81" w:rsidRDefault="00DE4A67" w:rsidP="00DE4A67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799C" id="Rectangle 1" o:spid="_x0000_s1026" style="position:absolute;margin-left:146.25pt;margin-top:5.5pt;width:148.5pt;height:4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" filled="f" strokecolor="#17365d [2415]" strokeweight="2pt">
                <v:textbox>
                  <w:txbxContent>
                    <w:p w14:paraId="2D6D5A7F" w14:textId="77777777" w:rsidR="00DE4A67" w:rsidRPr="00515ACB" w:rsidRDefault="00DE4A67" w:rsidP="00DE4A6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theme="minorHAnsi"/>
                          <w:b/>
                          <w:bCs/>
                          <w:sz w:val="24"/>
                          <w:szCs w:val="32"/>
                        </w:rPr>
                        <w:t>0000</w:t>
                      </w:r>
                    </w:p>
                    <w:p w14:paraId="573587E9" w14:textId="77777777" w:rsidR="00DE4A67" w:rsidRPr="00515ACB" w:rsidRDefault="00DE4A67" w:rsidP="00DE4A6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theme="minorHAnsi"/>
                          <w:b/>
                          <w:bCs/>
                          <w:sz w:val="24"/>
                          <w:szCs w:val="32"/>
                        </w:rPr>
                        <w:t>Control</w:t>
                      </w:r>
                    </w:p>
                    <w:p w14:paraId="3BABE450" w14:textId="77777777" w:rsidR="00DE4A67" w:rsidRPr="008B3D81" w:rsidRDefault="00DE4A67" w:rsidP="00DE4A67">
                      <w:pPr>
                        <w:spacing w:after="0"/>
                        <w:rPr>
                          <w:rFonts w:cstheme="minorHAnsi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C235067" wp14:editId="614DAC6E">
                <wp:simplePos x="0" y="0"/>
                <wp:positionH relativeFrom="column">
                  <wp:posOffset>485775</wp:posOffset>
                </wp:positionH>
                <wp:positionV relativeFrom="paragraph">
                  <wp:posOffset>1220470</wp:posOffset>
                </wp:positionV>
                <wp:extent cx="4476750" cy="21590"/>
                <wp:effectExtent l="0" t="0" r="1905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0" cy="215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0C20B" id="Straight Connector 12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96.1pt" to="390.7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" strokecolor="black [3040]" strokeweight="1.5pt"/>
            </w:pict>
          </mc:Fallback>
        </mc:AlternateContent>
      </w: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5C87393" wp14:editId="7BDCDE03">
                <wp:simplePos x="0" y="0"/>
                <wp:positionH relativeFrom="column">
                  <wp:posOffset>485775</wp:posOffset>
                </wp:positionH>
                <wp:positionV relativeFrom="paragraph">
                  <wp:posOffset>123253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742A1" id="Straight Connector 1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97.05pt" to="38.2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" strokecolor="black [3040]" strokeweight="1.5pt"/>
            </w:pict>
          </mc:Fallback>
        </mc:AlternateContent>
      </w: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3A041F" wp14:editId="633E0210">
                <wp:simplePos x="0" y="0"/>
                <wp:positionH relativeFrom="column">
                  <wp:posOffset>4962525</wp:posOffset>
                </wp:positionH>
                <wp:positionV relativeFrom="paragraph">
                  <wp:posOffset>1216025</wp:posOffset>
                </wp:positionV>
                <wp:extent cx="0" cy="4191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BB45" id="Straight Connector 14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95.75pt" to="390.7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" strokecolor="black [3040]" strokeweight="1.5pt"/>
            </w:pict>
          </mc:Fallback>
        </mc:AlternateContent>
      </w:r>
    </w:p>
    <w:p w14:paraId="6D3AEEB8" w14:textId="77777777" w:rsidR="00DE4A67" w:rsidRPr="00EC6948" w:rsidRDefault="00DE4A67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8E4FD10" w14:textId="77777777" w:rsidR="00DE4A67" w:rsidRPr="00EC6948" w:rsidRDefault="00DE4A67" w:rsidP="00EC017A">
      <w:pPr>
        <w:spacing w:after="0"/>
        <w:rPr>
          <w:rFonts w:ascii="TH Sarabun New" w:hAnsi="TH Sarabun New" w:cs="TH Sarabun New"/>
          <w:sz w:val="32"/>
          <w:szCs w:val="32"/>
        </w:rPr>
      </w:pP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C6A718" wp14:editId="5CE20C15">
                <wp:simplePos x="0" y="0"/>
                <wp:positionH relativeFrom="column">
                  <wp:posOffset>2809875</wp:posOffset>
                </wp:positionH>
                <wp:positionV relativeFrom="paragraph">
                  <wp:posOffset>66675</wp:posOffset>
                </wp:positionV>
                <wp:extent cx="0" cy="8001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24C4" id="Straight Connector 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5.25pt" to="221.2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" strokecolor="black [3040]" strokeweight="1.5pt"/>
            </w:pict>
          </mc:Fallback>
        </mc:AlternateContent>
      </w:r>
    </w:p>
    <w:p w14:paraId="53CCF7CC" w14:textId="77777777" w:rsidR="00DE4A67" w:rsidRPr="00EC6948" w:rsidRDefault="00DE4A67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94B34A8" w14:textId="2DF20FFB" w:rsidR="00DE4A67" w:rsidRPr="00EC6948" w:rsidRDefault="00E84273" w:rsidP="00EC017A">
      <w:pPr>
        <w:spacing w:after="0"/>
        <w:rPr>
          <w:rFonts w:ascii="TH Sarabun New" w:hAnsi="TH Sarabun New" w:cs="TH Sarabun New"/>
          <w:sz w:val="32"/>
          <w:szCs w:val="32"/>
        </w:rPr>
      </w:pP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DFEB2F" wp14:editId="4149C45A">
                <wp:simplePos x="0" y="0"/>
                <wp:positionH relativeFrom="column">
                  <wp:posOffset>2152650</wp:posOffset>
                </wp:positionH>
                <wp:positionV relativeFrom="paragraph">
                  <wp:posOffset>234315</wp:posOffset>
                </wp:positionV>
                <wp:extent cx="132397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1B82" w14:textId="77777777" w:rsidR="00DE4A67" w:rsidRPr="00515ACB" w:rsidRDefault="00DE4A67" w:rsidP="00DE4A67">
                            <w:pPr>
                              <w:spacing w:after="0"/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  <w:t>2000</w:t>
                            </w:r>
                          </w:p>
                          <w:p w14:paraId="69F10558" w14:textId="77777777" w:rsidR="00DE4A67" w:rsidRPr="00515ACB" w:rsidRDefault="00DE4A67" w:rsidP="00DE4A67">
                            <w:pPr>
                              <w:spacing w:after="120"/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  <w:t>Calc</w:t>
                            </w:r>
                          </w:p>
                          <w:p w14:paraId="19937424" w14:textId="573F5895" w:rsidR="00EC6948" w:rsidRPr="00EC6948" w:rsidRDefault="00EC6948" w:rsidP="00EC694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EB2F" id="Rectangle 3" o:spid="_x0000_s1027" style="position:absolute;margin-left:169.5pt;margin-top:18.45pt;width:104.25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" filled="f" strokecolor="#17365d [2415]" strokeweight="2pt">
                <v:textbox>
                  <w:txbxContent>
                    <w:p w14:paraId="1F891B82" w14:textId="77777777" w:rsidR="00DE4A67" w:rsidRPr="00515ACB" w:rsidRDefault="00DE4A67" w:rsidP="00DE4A67">
                      <w:pPr>
                        <w:spacing w:after="0"/>
                        <w:jc w:val="center"/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  <w:t>2000</w:t>
                      </w:r>
                    </w:p>
                    <w:p w14:paraId="69F10558" w14:textId="77777777" w:rsidR="00DE4A67" w:rsidRPr="00515ACB" w:rsidRDefault="00DE4A67" w:rsidP="00DE4A67">
                      <w:pPr>
                        <w:spacing w:after="120"/>
                        <w:jc w:val="center"/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  <w:t>Calc</w:t>
                      </w:r>
                    </w:p>
                    <w:p w14:paraId="19937424" w14:textId="573F5895" w:rsidR="00EC6948" w:rsidRPr="00EC6948" w:rsidRDefault="00EC6948" w:rsidP="00EC694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301248" w14:textId="0476FEE7" w:rsidR="00DE4A67" w:rsidRPr="00EC6948" w:rsidRDefault="00E84273" w:rsidP="00EC017A">
      <w:pPr>
        <w:spacing w:after="0"/>
        <w:rPr>
          <w:rFonts w:ascii="TH Sarabun New" w:hAnsi="TH Sarabun New" w:cs="TH Sarabun New"/>
          <w:sz w:val="32"/>
          <w:szCs w:val="32"/>
        </w:rPr>
      </w:pP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48886D" wp14:editId="22230C3F">
                <wp:simplePos x="0" y="0"/>
                <wp:positionH relativeFrom="column">
                  <wp:posOffset>-171450</wp:posOffset>
                </wp:positionH>
                <wp:positionV relativeFrom="paragraph">
                  <wp:posOffset>123190</wp:posOffset>
                </wp:positionV>
                <wp:extent cx="131445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69E95" w14:textId="77777777" w:rsidR="00DE4A67" w:rsidRPr="00515ACB" w:rsidRDefault="00DE4A67" w:rsidP="00DE4A67">
                            <w:pPr>
                              <w:spacing w:after="0"/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  <w:t>1000</w:t>
                            </w:r>
                          </w:p>
                          <w:p w14:paraId="0334FEAB" w14:textId="376543EF" w:rsidR="00EC6948" w:rsidRPr="00EC6948" w:rsidRDefault="00DE4A67" w:rsidP="00EC6948">
                            <w:pPr>
                              <w:spacing w:after="120"/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  <w:t>Read</w:t>
                            </w:r>
                          </w:p>
                          <w:p w14:paraId="2F65309D" w14:textId="002B0B73" w:rsidR="00DE4A67" w:rsidRPr="00EC6948" w:rsidRDefault="00DE4A67" w:rsidP="00EC6948">
                            <w:pPr>
                              <w:spacing w:after="0" w:line="240" w:lineRule="auto"/>
                              <w:rPr>
                                <w:rFonts w:cs="TH Sarabun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886D" id="Rectangle 2" o:spid="_x0000_s1028" style="position:absolute;margin-left:-13.5pt;margin-top:9.7pt;width:103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" filled="f" strokecolor="#17365d [2415]" strokeweight="2pt">
                <v:textbox>
                  <w:txbxContent>
                    <w:p w14:paraId="1B469E95" w14:textId="77777777" w:rsidR="00DE4A67" w:rsidRPr="00515ACB" w:rsidRDefault="00DE4A67" w:rsidP="00DE4A67">
                      <w:pPr>
                        <w:spacing w:after="0"/>
                        <w:jc w:val="center"/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  <w:t>1000</w:t>
                      </w:r>
                    </w:p>
                    <w:p w14:paraId="0334FEAB" w14:textId="376543EF" w:rsidR="00EC6948" w:rsidRPr="00EC6948" w:rsidRDefault="00DE4A67" w:rsidP="00EC6948">
                      <w:pPr>
                        <w:spacing w:after="120"/>
                        <w:jc w:val="center"/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  <w:t>Read</w:t>
                      </w:r>
                    </w:p>
                    <w:p w14:paraId="2F65309D" w14:textId="002B0B73" w:rsidR="00DE4A67" w:rsidRPr="00EC6948" w:rsidRDefault="00DE4A67" w:rsidP="00EC6948">
                      <w:pPr>
                        <w:spacing w:after="0" w:line="240" w:lineRule="auto"/>
                        <w:rPr>
                          <w:rFonts w:cs="TH Sarabun New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694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480F47" wp14:editId="4654CACE">
                <wp:simplePos x="0" y="0"/>
                <wp:positionH relativeFrom="column">
                  <wp:posOffset>4371975</wp:posOffset>
                </wp:positionH>
                <wp:positionV relativeFrom="paragraph">
                  <wp:posOffset>75565</wp:posOffset>
                </wp:positionV>
                <wp:extent cx="121920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FED7" w14:textId="77777777" w:rsidR="00DE4A67" w:rsidRPr="00515ACB" w:rsidRDefault="00DE4A67" w:rsidP="00DE4A67">
                            <w:pPr>
                              <w:spacing w:after="0"/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  <w:t>3000</w:t>
                            </w:r>
                          </w:p>
                          <w:p w14:paraId="22B44165" w14:textId="77777777" w:rsidR="00DE4A67" w:rsidRPr="00515ACB" w:rsidRDefault="00DE4A67" w:rsidP="00DE4A67">
                            <w:pPr>
                              <w:spacing w:after="120"/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5ACB">
                              <w:rPr>
                                <w:rFonts w:cs="TH Sarabun New"/>
                                <w:b/>
                                <w:bCs/>
                                <w:sz w:val="24"/>
                                <w:szCs w:val="32"/>
                              </w:rPr>
                              <w:t>Print</w:t>
                            </w:r>
                          </w:p>
                          <w:p w14:paraId="691ED9CB" w14:textId="0E62E0FE" w:rsidR="00DE4A67" w:rsidRPr="00EC6948" w:rsidRDefault="00DE4A67" w:rsidP="00FD682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0F47" id="Rectangle 4" o:spid="_x0000_s1029" style="position:absolute;margin-left:344.25pt;margin-top:5.95pt;width:96pt;height:4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" filled="f" strokecolor="#17365d [2415]" strokeweight="2pt">
                <v:textbox>
                  <w:txbxContent>
                    <w:p w14:paraId="01E3FED7" w14:textId="77777777" w:rsidR="00DE4A67" w:rsidRPr="00515ACB" w:rsidRDefault="00DE4A67" w:rsidP="00DE4A67">
                      <w:pPr>
                        <w:spacing w:after="0"/>
                        <w:jc w:val="center"/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  <w:t>3000</w:t>
                      </w:r>
                    </w:p>
                    <w:p w14:paraId="22B44165" w14:textId="77777777" w:rsidR="00DE4A67" w:rsidRPr="00515ACB" w:rsidRDefault="00DE4A67" w:rsidP="00DE4A67">
                      <w:pPr>
                        <w:spacing w:after="120"/>
                        <w:jc w:val="center"/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515ACB">
                        <w:rPr>
                          <w:rFonts w:cs="TH Sarabun New"/>
                          <w:b/>
                          <w:bCs/>
                          <w:sz w:val="24"/>
                          <w:szCs w:val="32"/>
                        </w:rPr>
                        <w:t>Print</w:t>
                      </w:r>
                    </w:p>
                    <w:p w14:paraId="691ED9CB" w14:textId="0E62E0FE" w:rsidR="00DE4A67" w:rsidRPr="00EC6948" w:rsidRDefault="00DE4A67" w:rsidP="00FD682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3A3ABC" w14:textId="77777777" w:rsidR="00DE4A67" w:rsidRPr="00EC6948" w:rsidRDefault="00DE4A67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4EC0B53" w14:textId="77777777" w:rsidR="00DE4A67" w:rsidRPr="00EC6948" w:rsidRDefault="00DE4A67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E7B3E81" w14:textId="474886EF" w:rsidR="00DE4A67" w:rsidRPr="00EC6948" w:rsidRDefault="00DE4A67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9199C0D" w14:textId="054C85E0" w:rsidR="00DE4A67" w:rsidRPr="00EC6948" w:rsidRDefault="00DE4A67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2B62E3" w14:textId="4D12D848" w:rsidR="004B31AA" w:rsidRPr="00EC6948" w:rsidRDefault="004B31AA" w:rsidP="00EC017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6700171F" w14:textId="2104831B" w:rsidR="004B31AA" w:rsidRDefault="004B31AA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26723C" w14:textId="6EF92FF3" w:rsidR="005079D1" w:rsidRDefault="005079D1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B17A68" w14:textId="7BB1CECE" w:rsidR="005079D1" w:rsidRDefault="005079D1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F57ABAB" w14:textId="1161C2A0" w:rsidR="005079D1" w:rsidRDefault="005079D1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E741F35" w14:textId="77DE1F19" w:rsidR="005079D1" w:rsidRDefault="005079D1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F5C0330" w14:textId="27F2FAB7" w:rsidR="005079D1" w:rsidRDefault="005079D1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8913C0" w14:textId="38C77B5A" w:rsidR="005079D1" w:rsidRDefault="005079D1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D3F3ED" w14:textId="7941A8D4" w:rsidR="005079D1" w:rsidRDefault="005079D1" w:rsidP="00EC017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A6FE92" w14:textId="3C83328D" w:rsidR="005079D1" w:rsidRPr="005079D1" w:rsidRDefault="005079D1" w:rsidP="00EC017A">
      <w:pPr>
        <w:spacing w:after="0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079D1">
        <w:rPr>
          <w:rFonts w:ascii="TH Sarabun New" w:hAnsi="TH Sarabun New" w:cs="TH Sarabun New"/>
          <w:b/>
          <w:bCs/>
          <w:sz w:val="48"/>
          <w:szCs w:val="48"/>
        </w:rPr>
        <w:t>IPO</w:t>
      </w:r>
    </w:p>
    <w:tbl>
      <w:tblPr>
        <w:tblStyle w:val="TableGrid"/>
        <w:tblpPr w:leftFromText="180" w:rightFromText="180" w:vertAnchor="page" w:horzAnchor="margin" w:tblpXSpec="center" w:tblpY="2210"/>
        <w:tblW w:w="9498" w:type="dxa"/>
        <w:tblInd w:w="0" w:type="dxa"/>
        <w:tblLook w:val="04A0" w:firstRow="1" w:lastRow="0" w:firstColumn="1" w:lastColumn="0" w:noHBand="0" w:noVBand="1"/>
      </w:tblPr>
      <w:tblGrid>
        <w:gridCol w:w="1200"/>
        <w:gridCol w:w="5032"/>
        <w:gridCol w:w="1843"/>
        <w:gridCol w:w="1423"/>
      </w:tblGrid>
      <w:tr w:rsidR="004B31AA" w:rsidRPr="00AC5A9F" w14:paraId="31602729" w14:textId="77777777" w:rsidTr="005079D1">
        <w:tc>
          <w:tcPr>
            <w:tcW w:w="1200" w:type="dxa"/>
          </w:tcPr>
          <w:p w14:paraId="0983FFB8" w14:textId="77777777" w:rsidR="004B31AA" w:rsidRPr="00AC5A9F" w:rsidRDefault="004B31AA" w:rsidP="005079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input</w:t>
            </w:r>
          </w:p>
        </w:tc>
        <w:tc>
          <w:tcPr>
            <w:tcW w:w="5032" w:type="dxa"/>
          </w:tcPr>
          <w:p w14:paraId="27F5E833" w14:textId="77777777" w:rsidR="004B31AA" w:rsidRPr="00AC5A9F" w:rsidRDefault="004B31AA" w:rsidP="005079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Processing</w:t>
            </w:r>
          </w:p>
        </w:tc>
        <w:tc>
          <w:tcPr>
            <w:tcW w:w="1843" w:type="dxa"/>
          </w:tcPr>
          <w:p w14:paraId="1FD9A267" w14:textId="77777777" w:rsidR="004B31AA" w:rsidRPr="00AC5A9F" w:rsidRDefault="004B31AA" w:rsidP="005079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Module Reference</w:t>
            </w:r>
          </w:p>
        </w:tc>
        <w:tc>
          <w:tcPr>
            <w:tcW w:w="1423" w:type="dxa"/>
          </w:tcPr>
          <w:p w14:paraId="7B3813E5" w14:textId="77777777" w:rsidR="004B31AA" w:rsidRPr="00AC5A9F" w:rsidRDefault="004B31AA" w:rsidP="005079D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C5A9F">
              <w:rPr>
                <w:rFonts w:ascii="TH Sarabun New" w:hAnsi="TH Sarabun New" w:cs="TH Sarabun New"/>
                <w:b/>
                <w:bCs/>
                <w:sz w:val="28"/>
              </w:rPr>
              <w:t>output</w:t>
            </w:r>
          </w:p>
        </w:tc>
      </w:tr>
      <w:tr w:rsidR="004B31AA" w:rsidRPr="00AC5A9F" w14:paraId="3845A1B5" w14:textId="77777777" w:rsidTr="005079D1">
        <w:tc>
          <w:tcPr>
            <w:tcW w:w="1200" w:type="dxa"/>
          </w:tcPr>
          <w:p w14:paraId="7B920B69" w14:textId="77777777" w:rsidR="005079D1" w:rsidRPr="005079D1" w:rsidRDefault="005079D1" w:rsidP="005079D1">
            <w:p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ขนาดของแผ่นกระเบื้อง </w:t>
            </w:r>
          </w:p>
          <w:p w14:paraId="281298D4" w14:textId="2CCCA804" w:rsidR="00EC6948" w:rsidRPr="00AC5A9F" w:rsidRDefault="005079D1" w:rsidP="005079D1">
            <w:p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>งบประมาณ</w:t>
            </w:r>
          </w:p>
        </w:tc>
        <w:tc>
          <w:tcPr>
            <w:tcW w:w="5032" w:type="dxa"/>
          </w:tcPr>
          <w:p w14:paraId="5A9F51C9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1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รับค่าขนาดของกระเบื้อง</w:t>
            </w:r>
          </w:p>
          <w:p w14:paraId="2D116017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2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รับค่างบประมาณ</w:t>
            </w:r>
          </w:p>
          <w:p w14:paraId="0EA0248E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3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กำหนดพื้นที่</w:t>
            </w:r>
            <w:r w:rsidRPr="005079D1">
              <w:rPr>
                <w:rFonts w:ascii="TH Sarabun New" w:hAnsi="TH Sarabun New" w:cs="TH Sarabun New"/>
                <w:sz w:val="28"/>
              </w:rPr>
              <w:t>100000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ตร.ซม</w:t>
            </w:r>
          </w:p>
          <w:p w14:paraId="30A71907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2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ตรวจสอบ ขนาดกระเบื้อง == </w:t>
            </w:r>
            <w:r w:rsidRPr="005079D1">
              <w:rPr>
                <w:rFonts w:ascii="TH Sarabun New" w:hAnsi="TH Sarabun New" w:cs="TH Sarabun New"/>
                <w:sz w:val="28"/>
              </w:rPr>
              <w:t xml:space="preserve">100 </w:t>
            </w:r>
          </w:p>
          <w:p w14:paraId="1577F949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ถ้าใช่ ค่าแรงรวมต่อแผ่น = </w:t>
            </w:r>
            <w:r w:rsidRPr="005079D1">
              <w:rPr>
                <w:rFonts w:ascii="TH Sarabun New" w:hAnsi="TH Sarabun New" w:cs="TH Sarabun New"/>
                <w:sz w:val="28"/>
              </w:rPr>
              <w:t>13</w:t>
            </w:r>
          </w:p>
          <w:p w14:paraId="36A333E5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ถ้าไม่ ทำขั้นตอนต่อไป</w:t>
            </w:r>
          </w:p>
          <w:p w14:paraId="2E0AB1E2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3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ตรวจสอบ ขนาดกระเบื้อง == </w:t>
            </w:r>
            <w:r w:rsidRPr="005079D1">
              <w:rPr>
                <w:rFonts w:ascii="TH Sarabun New" w:hAnsi="TH Sarabun New" w:cs="TH Sarabun New"/>
                <w:sz w:val="28"/>
              </w:rPr>
              <w:t>225</w:t>
            </w:r>
          </w:p>
          <w:p w14:paraId="6B56EED6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ถ้าใช่ ค่าแรงรวมต่อแผ่น =</w:t>
            </w:r>
            <w:r w:rsidRPr="005079D1">
              <w:rPr>
                <w:rFonts w:ascii="TH Sarabun New" w:hAnsi="TH Sarabun New" w:cs="TH Sarabun New"/>
                <w:sz w:val="28"/>
              </w:rPr>
              <w:t>20</w:t>
            </w:r>
          </w:p>
          <w:p w14:paraId="01156961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ถ้าไม่ ทำขั้นตอนต่อไป</w:t>
            </w:r>
          </w:p>
          <w:p w14:paraId="2D78556D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ตรวจสอบ ขนาดกระเบื้อง == </w:t>
            </w:r>
            <w:r w:rsidRPr="005079D1">
              <w:rPr>
                <w:rFonts w:ascii="TH Sarabun New" w:hAnsi="TH Sarabun New" w:cs="TH Sarabun New"/>
                <w:sz w:val="28"/>
              </w:rPr>
              <w:t>400</w:t>
            </w:r>
          </w:p>
          <w:p w14:paraId="7C72105C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ถ้าใช่ ค่าแรงรวมต่อแผ่น = </w:t>
            </w:r>
            <w:r w:rsidRPr="005079D1">
              <w:rPr>
                <w:rFonts w:ascii="TH Sarabun New" w:hAnsi="TH Sarabun New" w:cs="TH Sarabun New"/>
                <w:sz w:val="28"/>
              </w:rPr>
              <w:t>46</w:t>
            </w:r>
          </w:p>
          <w:p w14:paraId="3EEA95FE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ถ้าไม่ ทำขั้นตอนต่อไป</w:t>
            </w:r>
          </w:p>
          <w:p w14:paraId="4888F72E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5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ตรวจสอบ ขนาดกระเบื้อง == </w:t>
            </w:r>
            <w:r w:rsidRPr="005079D1">
              <w:rPr>
                <w:rFonts w:ascii="TH Sarabun New" w:hAnsi="TH Sarabun New" w:cs="TH Sarabun New"/>
                <w:sz w:val="28"/>
              </w:rPr>
              <w:t>625</w:t>
            </w:r>
          </w:p>
          <w:p w14:paraId="497F8B9C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ถ้าใช่ ค่าแรงรวมต่อแผ่น = </w:t>
            </w:r>
            <w:r w:rsidRPr="005079D1">
              <w:rPr>
                <w:rFonts w:ascii="TH Sarabun New" w:hAnsi="TH Sarabun New" w:cs="TH Sarabun New"/>
                <w:sz w:val="28"/>
              </w:rPr>
              <w:t>58</w:t>
            </w:r>
          </w:p>
          <w:p w14:paraId="3D1BA8BA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ถ้าไม่ ทำขั้นตอนต่อไป</w:t>
            </w:r>
          </w:p>
          <w:p w14:paraId="6924C53A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6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ตรวจสอบขนาดกระเบื้อง==</w:t>
            </w:r>
            <w:r w:rsidRPr="005079D1">
              <w:rPr>
                <w:rFonts w:ascii="TH Sarabun New" w:hAnsi="TH Sarabun New" w:cs="TH Sarabun New"/>
                <w:sz w:val="28"/>
              </w:rPr>
              <w:t>900</w:t>
            </w:r>
          </w:p>
          <w:p w14:paraId="42AF4439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ถ้าใช่ ค่าแรงรวมต่อแผ่น = </w:t>
            </w:r>
            <w:r w:rsidRPr="005079D1">
              <w:rPr>
                <w:rFonts w:ascii="TH Sarabun New" w:hAnsi="TH Sarabun New" w:cs="TH Sarabun New"/>
                <w:sz w:val="28"/>
              </w:rPr>
              <w:t>85</w:t>
            </w:r>
          </w:p>
          <w:p w14:paraId="58D905BD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ถ้าไม่ จบการทำงานได้เลย</w:t>
            </w:r>
          </w:p>
          <w:p w14:paraId="18BE04FF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7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คำนวนหาจำนวนกระเบื้องที่ต้องใช้ </w:t>
            </w:r>
          </w:p>
          <w:p w14:paraId="4CD25C3D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8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คำนวนหาจำนวนเงินที่ใช้</w:t>
            </w:r>
          </w:p>
          <w:p w14:paraId="3D297371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9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คำนวนหาพื้นที่ที่เหลือ</w:t>
            </w:r>
          </w:p>
          <w:p w14:paraId="7A3E8360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10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คำนวนพื้นที่ที่เหลือเป็นตารางเมตร</w:t>
            </w:r>
          </w:p>
          <w:p w14:paraId="4B42E519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lastRenderedPageBreak/>
              <w:t>11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ตรวจสอบ พื้นที่ที่เหลือ </w:t>
            </w:r>
            <w:r w:rsidRPr="005079D1">
              <w:rPr>
                <w:rFonts w:ascii="TH Sarabun New" w:hAnsi="TH Sarabun New" w:cs="TH Sarabun New"/>
                <w:sz w:val="28"/>
              </w:rPr>
              <w:t>&lt;1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ตร.ม. </w:t>
            </w:r>
          </w:p>
          <w:p w14:paraId="605BC739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    ถ้าใช่ ไม่สร้าง</w:t>
            </w:r>
          </w:p>
          <w:p w14:paraId="3BF6B910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    ถ้าไม่ใช่ทำขั้นตอนต่อไป</w:t>
            </w:r>
          </w:p>
          <w:p w14:paraId="03266F1C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 xml:space="preserve">12. 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ตรวจสอบพื้นที่ที่เหลือ </w:t>
            </w:r>
            <w:r w:rsidRPr="005079D1">
              <w:rPr>
                <w:rFonts w:ascii="TH Sarabun New" w:hAnsi="TH Sarabun New" w:cs="TH Sarabun New"/>
                <w:sz w:val="28"/>
              </w:rPr>
              <w:t>&gt;=4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5079D1">
              <w:rPr>
                <w:rFonts w:ascii="TH Sarabun New" w:hAnsi="TH Sarabun New" w:cs="TH Sarabun New"/>
                <w:sz w:val="28"/>
              </w:rPr>
              <w:t>&lt;17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ตร.ม.</w:t>
            </w:r>
          </w:p>
          <w:p w14:paraId="748145E8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ถ้าใช่ ตรวจสอบ </w:t>
            </w:r>
            <w:proofErr w:type="spellStart"/>
            <w:r w:rsidRPr="005079D1">
              <w:rPr>
                <w:rFonts w:ascii="TH Sarabun New" w:hAnsi="TH Sarabun New" w:cs="TH Sarabun New"/>
                <w:sz w:val="28"/>
                <w:cs/>
              </w:rPr>
              <w:t>เงิ</w:t>
            </w:r>
            <w:proofErr w:type="spellEnd"/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นท่เหลือ </w:t>
            </w:r>
            <w:r w:rsidRPr="005079D1">
              <w:rPr>
                <w:rFonts w:ascii="TH Sarabun New" w:hAnsi="TH Sarabun New" w:cs="TH Sarabun New"/>
                <w:sz w:val="28"/>
              </w:rPr>
              <w:t>&gt;= 222*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ขนาด</w:t>
            </w:r>
          </w:p>
          <w:p w14:paraId="1E63D317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  ถ้าใช่เก็บขนาดบ่อตกปลา </w:t>
            </w:r>
          </w:p>
          <w:p w14:paraId="76A5E2DB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           เก็บจำนวนเงิน ที่ใช้สร้างบ่อ = </w:t>
            </w:r>
            <w:r w:rsidRPr="005079D1">
              <w:rPr>
                <w:rFonts w:ascii="TH Sarabun New" w:hAnsi="TH Sarabun New" w:cs="TH Sarabun New"/>
                <w:sz w:val="28"/>
              </w:rPr>
              <w:t>222*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ขนาด</w:t>
            </w:r>
          </w:p>
          <w:p w14:paraId="54FCF307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ถ้าไม่</w:t>
            </w:r>
          </w:p>
          <w:p w14:paraId="07043CF9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 เก็บขนาดบ่อตกปลา = </w:t>
            </w:r>
            <w:r w:rsidRPr="005079D1">
              <w:rPr>
                <w:rFonts w:ascii="TH Sarabun New" w:hAnsi="TH Sarabun New" w:cs="TH Sarabun New"/>
                <w:sz w:val="28"/>
              </w:rPr>
              <w:t xml:space="preserve">0 </w:t>
            </w:r>
          </w:p>
          <w:p w14:paraId="48A3BF60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เก็บจำนวนเงินที่ใช้สร้างทั้งหมด</w:t>
            </w:r>
          </w:p>
          <w:p w14:paraId="4CF19214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=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จำนวนเงินที่ใช้+จำนวนเงินที่สร้าง</w:t>
            </w:r>
          </w:p>
          <w:p w14:paraId="6A7DD8B0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ถ้าไม่ ทำขั้นตอนต่อไป</w:t>
            </w:r>
          </w:p>
          <w:p w14:paraId="78EEC674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13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ตรวจสอบพื้นที่ที่เหลือ </w:t>
            </w:r>
            <w:r w:rsidRPr="005079D1">
              <w:rPr>
                <w:rFonts w:ascii="TH Sarabun New" w:hAnsi="TH Sarabun New" w:cs="TH Sarabun New"/>
                <w:sz w:val="28"/>
              </w:rPr>
              <w:t>&gt;= 37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และ </w:t>
            </w:r>
            <w:r w:rsidRPr="005079D1">
              <w:rPr>
                <w:rFonts w:ascii="TH Sarabun New" w:hAnsi="TH Sarabun New" w:cs="TH Sarabun New"/>
                <w:sz w:val="28"/>
              </w:rPr>
              <w:t>&lt;= 64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ตร.ม.</w:t>
            </w:r>
          </w:p>
          <w:p w14:paraId="7B404D45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ถ้าใช่ ตรวจสอบ เงินที่เหลือ </w:t>
            </w:r>
            <w:r w:rsidRPr="005079D1">
              <w:rPr>
                <w:rFonts w:ascii="TH Sarabun New" w:hAnsi="TH Sarabun New" w:cs="TH Sarabun New"/>
                <w:sz w:val="28"/>
              </w:rPr>
              <w:t xml:space="preserve">&gt;= 196* 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ขนาด</w:t>
            </w:r>
          </w:p>
          <w:p w14:paraId="6CE13717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ถ้าไม่ทำขั้นตอนต่อไป</w:t>
            </w:r>
          </w:p>
          <w:p w14:paraId="170B6445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</w:rPr>
              <w:t>14.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ตรวจสอบ พื้นที่ที่เหลือ </w:t>
            </w:r>
            <w:r w:rsidRPr="005079D1">
              <w:rPr>
                <w:rFonts w:ascii="TH Sarabun New" w:hAnsi="TH Sarabun New" w:cs="TH Sarabun New"/>
                <w:sz w:val="28"/>
              </w:rPr>
              <w:t>&gt;= 178 *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ขนาด </w:t>
            </w:r>
          </w:p>
          <w:p w14:paraId="2B1268BC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    ถ้าใช่ เก็บนาดบ่อปลา</w:t>
            </w:r>
          </w:p>
          <w:p w14:paraId="7C48BA94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      เก็บจำนวนเงินที่ใช้สร้างบ่อ =</w:t>
            </w:r>
            <w:r w:rsidRPr="005079D1">
              <w:rPr>
                <w:rFonts w:ascii="TH Sarabun New" w:hAnsi="TH Sarabun New" w:cs="TH Sarabun New"/>
                <w:sz w:val="28"/>
              </w:rPr>
              <w:t xml:space="preserve">178* </w:t>
            </w:r>
            <w:r w:rsidRPr="005079D1">
              <w:rPr>
                <w:rFonts w:ascii="TH Sarabun New" w:hAnsi="TH Sarabun New" w:cs="TH Sarabun New"/>
                <w:sz w:val="28"/>
                <w:cs/>
              </w:rPr>
              <w:t>ขนาด</w:t>
            </w:r>
          </w:p>
          <w:p w14:paraId="0D2AA825" w14:textId="77777777" w:rsidR="005079D1" w:rsidRPr="005079D1" w:rsidRDefault="005079D1" w:rsidP="005079D1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5079D1">
              <w:rPr>
                <w:rFonts w:ascii="TH Sarabun New" w:hAnsi="TH Sarabun New" w:cs="TH Sarabun New"/>
                <w:sz w:val="28"/>
                <w:cs/>
              </w:rPr>
              <w:t xml:space="preserve">      ถ้าไม่ จบการทำงาน</w:t>
            </w:r>
          </w:p>
          <w:p w14:paraId="398C71C2" w14:textId="0FA8D27A" w:rsidR="00A40EE1" w:rsidRPr="00EC6948" w:rsidRDefault="00A40EE1" w:rsidP="005079D1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2DDDCDE6" w14:textId="39001DE6" w:rsidR="004B31AA" w:rsidRPr="00AC5A9F" w:rsidRDefault="00A40EE1" w:rsidP="005079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Read</w:t>
            </w:r>
          </w:p>
          <w:p w14:paraId="5501E75B" w14:textId="77777777" w:rsidR="008463B5" w:rsidRPr="00AC5A9F" w:rsidRDefault="008463B5" w:rsidP="005079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ale</w:t>
            </w:r>
          </w:p>
          <w:p w14:paraId="45157768" w14:textId="77777777" w:rsidR="008463B5" w:rsidRPr="00AC5A9F" w:rsidRDefault="008463B5" w:rsidP="005079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ale</w:t>
            </w:r>
          </w:p>
          <w:p w14:paraId="6392B974" w14:textId="77777777" w:rsidR="008463B5" w:rsidRPr="00AC5A9F" w:rsidRDefault="008463B5" w:rsidP="005079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ale</w:t>
            </w:r>
          </w:p>
          <w:p w14:paraId="0EE18DD5" w14:textId="77777777" w:rsidR="008463B5" w:rsidRPr="00AC5A9F" w:rsidRDefault="008463B5" w:rsidP="005079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ale</w:t>
            </w:r>
          </w:p>
          <w:p w14:paraId="3130B2F1" w14:textId="6E9D057A" w:rsidR="004B31AA" w:rsidRDefault="004B31AA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18E81255" w14:textId="1A1407D8" w:rsid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0D7DAF75" w14:textId="77777777" w:rsidR="00A40EE1" w:rsidRPr="00AC5A9F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344D9ED8" w14:textId="5D432FB1" w:rsidR="004B31AA" w:rsidRPr="00AC5A9F" w:rsidRDefault="00A40EE1" w:rsidP="005079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ale</w:t>
            </w:r>
          </w:p>
          <w:p w14:paraId="75B1417F" w14:textId="77777777" w:rsidR="004B31AA" w:rsidRDefault="004B31AA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7C54DE12" w14:textId="77777777" w:rsidR="00A40EE1" w:rsidRP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03F8CC44" w14:textId="7D1388B7" w:rsidR="008463B5" w:rsidRDefault="008463B5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298708BD" w14:textId="77777777" w:rsidR="00A40EE1" w:rsidRP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588A6FAE" w14:textId="77777777" w:rsidR="00A40EE1" w:rsidRP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4C2CC00E" w14:textId="77777777" w:rsidR="00A40EE1" w:rsidRP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3F4AACD5" w14:textId="77777777" w:rsidR="00A40EE1" w:rsidRP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62D19BE0" w14:textId="77777777" w:rsid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780E7F73" w14:textId="753EC42C" w:rsidR="00A40EE1" w:rsidRDefault="00A40EE1" w:rsidP="005079D1">
            <w:pPr>
              <w:rPr>
                <w:rFonts w:ascii="TH Sarabun New" w:hAnsi="TH Sarabun New" w:cs="TH Sarabun New"/>
                <w:sz w:val="28"/>
              </w:rPr>
            </w:pPr>
          </w:p>
          <w:p w14:paraId="2B76251A" w14:textId="77777777" w:rsidR="00A40EE1" w:rsidRDefault="00A40EE1" w:rsidP="005079D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BA78B39" w14:textId="77777777" w:rsidR="00A40EE1" w:rsidRDefault="00A40EE1" w:rsidP="005079D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E00EB79" w14:textId="77777777" w:rsidR="00A40EE1" w:rsidRDefault="00A40EE1" w:rsidP="005079D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5B15321" w14:textId="77777777" w:rsidR="00A40EE1" w:rsidRDefault="00A40EE1" w:rsidP="005079D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0D38F66" w14:textId="04568177" w:rsidR="00A40EE1" w:rsidRPr="00A40EE1" w:rsidRDefault="00A40EE1" w:rsidP="005079D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23" w:type="dxa"/>
          </w:tcPr>
          <w:p w14:paraId="5DA5AF5E" w14:textId="34FE7613" w:rsidR="004B31AA" w:rsidRPr="00AC5A9F" w:rsidRDefault="008463B5" w:rsidP="005079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 xml:space="preserve">Show text  </w:t>
            </w:r>
          </w:p>
        </w:tc>
      </w:tr>
    </w:tbl>
    <w:p w14:paraId="5BEA7838" w14:textId="156D1568" w:rsidR="00B625AA" w:rsidRPr="00AC5A9F" w:rsidRDefault="00B625AA" w:rsidP="00EC017A">
      <w:pPr>
        <w:spacing w:after="0"/>
        <w:rPr>
          <w:rFonts w:ascii="TH Sarabun New" w:hAnsi="TH Sarabun New" w:cs="TH Sarabun New"/>
          <w:sz w:val="28"/>
          <w:cs/>
        </w:rPr>
      </w:pPr>
    </w:p>
    <w:p w14:paraId="102174FF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752B7515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33981BAE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324735B3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6FAE1769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14073228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1063986D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11B283B3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41E6BF0E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4106FECA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1857A4A9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4BA35937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771B7B9D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734C7BFF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569F1DC5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62F183F1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7D5BE7AD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5BFDBFF5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6BD77417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2920A5C5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41A6279E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3508E449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4BA819FB" w14:textId="5DFDB486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22F36E8D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3A9C8008" w14:textId="38AC5063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13AE9599" w14:textId="4D13895A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446D85F3" w14:textId="4594B28B" w:rsidR="004F0891" w:rsidRDefault="00411854" w:rsidP="00EC017A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94D08" wp14:editId="00710FA9">
                <wp:simplePos x="0" y="0"/>
                <wp:positionH relativeFrom="margin">
                  <wp:posOffset>3964187</wp:posOffset>
                </wp:positionH>
                <wp:positionV relativeFrom="paragraph">
                  <wp:posOffset>27158</wp:posOffset>
                </wp:positionV>
                <wp:extent cx="1637414" cy="786809"/>
                <wp:effectExtent l="0" t="0" r="2032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786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03F74" w14:textId="71C1A8B3" w:rsidR="00411854" w:rsidRPr="00411854" w:rsidRDefault="00411854" w:rsidP="0041185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11854">
                              <w:rPr>
                                <w:sz w:val="40"/>
                                <w:szCs w:val="40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94D08" id="Oval 5" o:spid="_x0000_s1030" style="position:absolute;margin-left:312.15pt;margin-top:2.15pt;width:12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" fillcolor="white [3201]" strokecolor="#f79646 [3209]" strokeweight="2pt">
                <v:textbox>
                  <w:txbxContent>
                    <w:p w14:paraId="7C503F74" w14:textId="71C1A8B3" w:rsidR="00411854" w:rsidRPr="00411854" w:rsidRDefault="00411854" w:rsidP="00411854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411854">
                        <w:rPr>
                          <w:sz w:val="40"/>
                          <w:szCs w:val="40"/>
                          <w:lang w:val="en-GB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A774602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6CE81526" w14:textId="2E72396A" w:rsidR="004F0891" w:rsidRDefault="001B06FC" w:rsidP="00EC017A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4FCF" wp14:editId="3D4A0B0A">
                <wp:simplePos x="0" y="0"/>
                <wp:positionH relativeFrom="column">
                  <wp:posOffset>4762500</wp:posOffset>
                </wp:positionH>
                <wp:positionV relativeFrom="paragraph">
                  <wp:posOffset>269240</wp:posOffset>
                </wp:positionV>
                <wp:extent cx="74295" cy="637540"/>
                <wp:effectExtent l="0" t="0" r="78105" b="482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637540"/>
                        </a:xfrm>
                        <a:prstGeom prst="bentConnector3">
                          <a:avLst>
                            <a:gd name="adj1" fmla="val 929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010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75pt;margin-top:21.2pt;width:5.85pt;height:5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" adj="20074" strokecolor="#4579b8 [3044]">
                <v:stroke endarrow="block"/>
              </v:shape>
            </w:pict>
          </mc:Fallback>
        </mc:AlternateContent>
      </w:r>
    </w:p>
    <w:p w14:paraId="370C7E61" w14:textId="57929BDC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754AFB4F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5B5AFE56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30CADEA7" w14:textId="69035BF5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4E429B8B" w14:textId="77777777" w:rsidR="004F0891" w:rsidRDefault="004F0891" w:rsidP="00EC017A">
      <w:pPr>
        <w:spacing w:after="0"/>
        <w:rPr>
          <w:rFonts w:ascii="TH Sarabun New" w:hAnsi="TH Sarabun New" w:cs="TH Sarabun New"/>
          <w:sz w:val="28"/>
        </w:rPr>
      </w:pPr>
    </w:p>
    <w:p w14:paraId="14DAED42" w14:textId="1D6EB5C7" w:rsidR="00B625AA" w:rsidRPr="00AC5A9F" w:rsidRDefault="00B625AA" w:rsidP="00EC017A">
      <w:pPr>
        <w:spacing w:after="0"/>
        <w:rPr>
          <w:rFonts w:ascii="TH Sarabun New" w:hAnsi="TH Sarabun New" w:cs="TH Sarabun New"/>
          <w:sz w:val="28"/>
          <w:cs/>
        </w:rPr>
      </w:pPr>
      <w:r w:rsidRPr="00AC5A9F">
        <w:rPr>
          <w:rFonts w:ascii="TH Sarabun New" w:hAnsi="TH Sarabun New" w:cs="TH Sarabun New"/>
          <w:sz w:val="28"/>
          <w:cs/>
        </w:rPr>
        <w:br w:type="page"/>
      </w:r>
    </w:p>
    <w:p w14:paraId="69E29E97" w14:textId="6938B2FF" w:rsidR="00B366DC" w:rsidRPr="00AC5A9F" w:rsidRDefault="00B366DC" w:rsidP="00EC017A">
      <w:pPr>
        <w:spacing w:after="0"/>
        <w:rPr>
          <w:rFonts w:ascii="TH Sarabun New" w:hAnsi="TH Sarabun New" w:cs="TH Sarabun New"/>
          <w:sz w:val="28"/>
        </w:rPr>
      </w:pPr>
    </w:p>
    <w:sectPr w:rsidR="00B366DC" w:rsidRPr="00AC5A9F" w:rsidSect="00905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0D92" w14:textId="77777777" w:rsidR="00A15EAA" w:rsidRDefault="00A15EAA" w:rsidP="00AB0960">
      <w:pPr>
        <w:spacing w:after="0" w:line="240" w:lineRule="auto"/>
      </w:pPr>
      <w:r>
        <w:separator/>
      </w:r>
    </w:p>
  </w:endnote>
  <w:endnote w:type="continuationSeparator" w:id="0">
    <w:p w14:paraId="0042B3CB" w14:textId="77777777" w:rsidR="00A15EAA" w:rsidRDefault="00A15EAA" w:rsidP="00AB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B7B2" w14:textId="77777777" w:rsidR="00A15EAA" w:rsidRDefault="00A15EAA" w:rsidP="00AB0960">
      <w:pPr>
        <w:spacing w:after="0" w:line="240" w:lineRule="auto"/>
      </w:pPr>
      <w:r>
        <w:separator/>
      </w:r>
    </w:p>
  </w:footnote>
  <w:footnote w:type="continuationSeparator" w:id="0">
    <w:p w14:paraId="73E0CB39" w14:textId="77777777" w:rsidR="00A15EAA" w:rsidRDefault="00A15EAA" w:rsidP="00AB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57F"/>
    <w:multiLevelType w:val="hybridMultilevel"/>
    <w:tmpl w:val="C97A0B7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2547E64"/>
    <w:multiLevelType w:val="hybridMultilevel"/>
    <w:tmpl w:val="F41C7AA8"/>
    <w:lvl w:ilvl="0" w:tplc="099C0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66CD"/>
    <w:multiLevelType w:val="hybridMultilevel"/>
    <w:tmpl w:val="9EFC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604DE"/>
    <w:multiLevelType w:val="hybridMultilevel"/>
    <w:tmpl w:val="45C0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52C"/>
    <w:multiLevelType w:val="hybridMultilevel"/>
    <w:tmpl w:val="2642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96157"/>
    <w:multiLevelType w:val="hybridMultilevel"/>
    <w:tmpl w:val="45C0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12852"/>
    <w:multiLevelType w:val="hybridMultilevel"/>
    <w:tmpl w:val="45C0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B"/>
    <w:rsid w:val="0000221C"/>
    <w:rsid w:val="00015B10"/>
    <w:rsid w:val="00016874"/>
    <w:rsid w:val="00025529"/>
    <w:rsid w:val="000326D6"/>
    <w:rsid w:val="00045EA2"/>
    <w:rsid w:val="0005156C"/>
    <w:rsid w:val="00052067"/>
    <w:rsid w:val="00053751"/>
    <w:rsid w:val="0005632D"/>
    <w:rsid w:val="00071D52"/>
    <w:rsid w:val="000A0D37"/>
    <w:rsid w:val="000A51C5"/>
    <w:rsid w:val="000B08AA"/>
    <w:rsid w:val="000B17A4"/>
    <w:rsid w:val="000C5AE7"/>
    <w:rsid w:val="000E2618"/>
    <w:rsid w:val="00114AD0"/>
    <w:rsid w:val="00115FFB"/>
    <w:rsid w:val="00127D0B"/>
    <w:rsid w:val="00134FE1"/>
    <w:rsid w:val="00142778"/>
    <w:rsid w:val="001477CF"/>
    <w:rsid w:val="001574C5"/>
    <w:rsid w:val="001618C5"/>
    <w:rsid w:val="001905A8"/>
    <w:rsid w:val="00191716"/>
    <w:rsid w:val="00197D0E"/>
    <w:rsid w:val="001A189B"/>
    <w:rsid w:val="001B06FC"/>
    <w:rsid w:val="001C3B1B"/>
    <w:rsid w:val="001C4B7C"/>
    <w:rsid w:val="001C4D97"/>
    <w:rsid w:val="001C77C8"/>
    <w:rsid w:val="001D1F3E"/>
    <w:rsid w:val="001D22E8"/>
    <w:rsid w:val="001D47DB"/>
    <w:rsid w:val="001D64EF"/>
    <w:rsid w:val="001E0056"/>
    <w:rsid w:val="001E2B6A"/>
    <w:rsid w:val="001F7BE8"/>
    <w:rsid w:val="00217243"/>
    <w:rsid w:val="0022501A"/>
    <w:rsid w:val="00236A23"/>
    <w:rsid w:val="002435D1"/>
    <w:rsid w:val="00270172"/>
    <w:rsid w:val="00273399"/>
    <w:rsid w:val="0029059C"/>
    <w:rsid w:val="00292458"/>
    <w:rsid w:val="00292BBC"/>
    <w:rsid w:val="002B3CB9"/>
    <w:rsid w:val="002D3645"/>
    <w:rsid w:val="002E572D"/>
    <w:rsid w:val="0030323D"/>
    <w:rsid w:val="003063DD"/>
    <w:rsid w:val="00311E42"/>
    <w:rsid w:val="003317F1"/>
    <w:rsid w:val="00331931"/>
    <w:rsid w:val="00350AE1"/>
    <w:rsid w:val="00356B58"/>
    <w:rsid w:val="00373CAF"/>
    <w:rsid w:val="00374B55"/>
    <w:rsid w:val="00375B30"/>
    <w:rsid w:val="00390025"/>
    <w:rsid w:val="003A2E52"/>
    <w:rsid w:val="003A6CAB"/>
    <w:rsid w:val="003A74E2"/>
    <w:rsid w:val="003C1F7E"/>
    <w:rsid w:val="003C2BA6"/>
    <w:rsid w:val="003C5406"/>
    <w:rsid w:val="003D3993"/>
    <w:rsid w:val="003D567A"/>
    <w:rsid w:val="003D7322"/>
    <w:rsid w:val="00404051"/>
    <w:rsid w:val="00411854"/>
    <w:rsid w:val="00420842"/>
    <w:rsid w:val="00422266"/>
    <w:rsid w:val="004272C3"/>
    <w:rsid w:val="00445C99"/>
    <w:rsid w:val="0046488E"/>
    <w:rsid w:val="00465198"/>
    <w:rsid w:val="00473822"/>
    <w:rsid w:val="00474F84"/>
    <w:rsid w:val="00484104"/>
    <w:rsid w:val="00484501"/>
    <w:rsid w:val="00486F83"/>
    <w:rsid w:val="004A5311"/>
    <w:rsid w:val="004B31AA"/>
    <w:rsid w:val="004B5872"/>
    <w:rsid w:val="004B7A3B"/>
    <w:rsid w:val="004D1642"/>
    <w:rsid w:val="004E0120"/>
    <w:rsid w:val="004F0891"/>
    <w:rsid w:val="004F2958"/>
    <w:rsid w:val="00503700"/>
    <w:rsid w:val="005079D1"/>
    <w:rsid w:val="00545DF7"/>
    <w:rsid w:val="00554ECC"/>
    <w:rsid w:val="0055549F"/>
    <w:rsid w:val="00555526"/>
    <w:rsid w:val="00560552"/>
    <w:rsid w:val="0056589D"/>
    <w:rsid w:val="00566FA8"/>
    <w:rsid w:val="005763F8"/>
    <w:rsid w:val="0059123A"/>
    <w:rsid w:val="0059727C"/>
    <w:rsid w:val="005D2F1B"/>
    <w:rsid w:val="005D2FAC"/>
    <w:rsid w:val="005E26B2"/>
    <w:rsid w:val="00611A48"/>
    <w:rsid w:val="00613299"/>
    <w:rsid w:val="0061382A"/>
    <w:rsid w:val="00616A13"/>
    <w:rsid w:val="00651F95"/>
    <w:rsid w:val="0066030B"/>
    <w:rsid w:val="00663527"/>
    <w:rsid w:val="00672C85"/>
    <w:rsid w:val="00677102"/>
    <w:rsid w:val="0068472B"/>
    <w:rsid w:val="00690974"/>
    <w:rsid w:val="00697F0B"/>
    <w:rsid w:val="006A5895"/>
    <w:rsid w:val="006B37AA"/>
    <w:rsid w:val="006C0A17"/>
    <w:rsid w:val="006D66FF"/>
    <w:rsid w:val="006D7295"/>
    <w:rsid w:val="006F2EEE"/>
    <w:rsid w:val="00734DC9"/>
    <w:rsid w:val="00740FA4"/>
    <w:rsid w:val="00745E33"/>
    <w:rsid w:val="00752B14"/>
    <w:rsid w:val="00763767"/>
    <w:rsid w:val="007656A2"/>
    <w:rsid w:val="00770F9B"/>
    <w:rsid w:val="00787467"/>
    <w:rsid w:val="0078790C"/>
    <w:rsid w:val="007A1C55"/>
    <w:rsid w:val="007A22D2"/>
    <w:rsid w:val="007A7CCD"/>
    <w:rsid w:val="007B27A0"/>
    <w:rsid w:val="007E0579"/>
    <w:rsid w:val="0081582B"/>
    <w:rsid w:val="0082523A"/>
    <w:rsid w:val="008257C9"/>
    <w:rsid w:val="0083082D"/>
    <w:rsid w:val="00836EC8"/>
    <w:rsid w:val="00843D9A"/>
    <w:rsid w:val="008463B5"/>
    <w:rsid w:val="00850F34"/>
    <w:rsid w:val="00853A37"/>
    <w:rsid w:val="008749C0"/>
    <w:rsid w:val="0088309D"/>
    <w:rsid w:val="008A128D"/>
    <w:rsid w:val="008B0DE2"/>
    <w:rsid w:val="008B1B8F"/>
    <w:rsid w:val="008B45AD"/>
    <w:rsid w:val="008C6326"/>
    <w:rsid w:val="008F3F85"/>
    <w:rsid w:val="008F616B"/>
    <w:rsid w:val="009056A9"/>
    <w:rsid w:val="00911D89"/>
    <w:rsid w:val="009123CD"/>
    <w:rsid w:val="00921035"/>
    <w:rsid w:val="00922E44"/>
    <w:rsid w:val="0092694D"/>
    <w:rsid w:val="009334B0"/>
    <w:rsid w:val="009364A9"/>
    <w:rsid w:val="00963D70"/>
    <w:rsid w:val="0097634A"/>
    <w:rsid w:val="00976644"/>
    <w:rsid w:val="00984745"/>
    <w:rsid w:val="009951B8"/>
    <w:rsid w:val="009A34A9"/>
    <w:rsid w:val="009B78BF"/>
    <w:rsid w:val="009F2FDF"/>
    <w:rsid w:val="00A003B0"/>
    <w:rsid w:val="00A15EAA"/>
    <w:rsid w:val="00A40EE1"/>
    <w:rsid w:val="00A463CC"/>
    <w:rsid w:val="00A624A9"/>
    <w:rsid w:val="00A65102"/>
    <w:rsid w:val="00A65C58"/>
    <w:rsid w:val="00A819FE"/>
    <w:rsid w:val="00A83CE3"/>
    <w:rsid w:val="00AA0CFD"/>
    <w:rsid w:val="00AB0960"/>
    <w:rsid w:val="00AC2518"/>
    <w:rsid w:val="00AC4452"/>
    <w:rsid w:val="00AC5A9F"/>
    <w:rsid w:val="00AE155E"/>
    <w:rsid w:val="00AE6963"/>
    <w:rsid w:val="00AE769D"/>
    <w:rsid w:val="00B07CDC"/>
    <w:rsid w:val="00B112D1"/>
    <w:rsid w:val="00B34E28"/>
    <w:rsid w:val="00B366DC"/>
    <w:rsid w:val="00B40FEA"/>
    <w:rsid w:val="00B46605"/>
    <w:rsid w:val="00B5314A"/>
    <w:rsid w:val="00B625AA"/>
    <w:rsid w:val="00B66FC7"/>
    <w:rsid w:val="00B7398D"/>
    <w:rsid w:val="00B8286A"/>
    <w:rsid w:val="00B829DB"/>
    <w:rsid w:val="00B82F3B"/>
    <w:rsid w:val="00B915D8"/>
    <w:rsid w:val="00B91B70"/>
    <w:rsid w:val="00B97A48"/>
    <w:rsid w:val="00BA7FF5"/>
    <w:rsid w:val="00BB21C9"/>
    <w:rsid w:val="00BC1115"/>
    <w:rsid w:val="00BC78FD"/>
    <w:rsid w:val="00BD6070"/>
    <w:rsid w:val="00BD6EC6"/>
    <w:rsid w:val="00BF309E"/>
    <w:rsid w:val="00BF61DE"/>
    <w:rsid w:val="00C06178"/>
    <w:rsid w:val="00C07C16"/>
    <w:rsid w:val="00C10112"/>
    <w:rsid w:val="00C1296C"/>
    <w:rsid w:val="00C54E9D"/>
    <w:rsid w:val="00C577DD"/>
    <w:rsid w:val="00C57ACF"/>
    <w:rsid w:val="00C57F9D"/>
    <w:rsid w:val="00C60DF2"/>
    <w:rsid w:val="00C6641E"/>
    <w:rsid w:val="00C85D6A"/>
    <w:rsid w:val="00C86838"/>
    <w:rsid w:val="00C94AB1"/>
    <w:rsid w:val="00CA4AFC"/>
    <w:rsid w:val="00CB4AF2"/>
    <w:rsid w:val="00CB5CA6"/>
    <w:rsid w:val="00CE4658"/>
    <w:rsid w:val="00CE7D94"/>
    <w:rsid w:val="00D32E36"/>
    <w:rsid w:val="00D54F9D"/>
    <w:rsid w:val="00D56EC6"/>
    <w:rsid w:val="00D5742E"/>
    <w:rsid w:val="00D665B0"/>
    <w:rsid w:val="00D76597"/>
    <w:rsid w:val="00DA10BF"/>
    <w:rsid w:val="00DB3B94"/>
    <w:rsid w:val="00DC4A04"/>
    <w:rsid w:val="00DD10B0"/>
    <w:rsid w:val="00DD22EC"/>
    <w:rsid w:val="00DE14EB"/>
    <w:rsid w:val="00DE4A67"/>
    <w:rsid w:val="00DE763C"/>
    <w:rsid w:val="00DF69B0"/>
    <w:rsid w:val="00E03351"/>
    <w:rsid w:val="00E233C4"/>
    <w:rsid w:val="00E338AF"/>
    <w:rsid w:val="00E36220"/>
    <w:rsid w:val="00E36E11"/>
    <w:rsid w:val="00E40A42"/>
    <w:rsid w:val="00E428E9"/>
    <w:rsid w:val="00E51B14"/>
    <w:rsid w:val="00E52D71"/>
    <w:rsid w:val="00E720FF"/>
    <w:rsid w:val="00E771BF"/>
    <w:rsid w:val="00E7749C"/>
    <w:rsid w:val="00E80A95"/>
    <w:rsid w:val="00E84273"/>
    <w:rsid w:val="00E9267B"/>
    <w:rsid w:val="00EB5A50"/>
    <w:rsid w:val="00EC017A"/>
    <w:rsid w:val="00EC6948"/>
    <w:rsid w:val="00ED6360"/>
    <w:rsid w:val="00EE18EE"/>
    <w:rsid w:val="00F110E1"/>
    <w:rsid w:val="00F539EC"/>
    <w:rsid w:val="00F62554"/>
    <w:rsid w:val="00F85A4E"/>
    <w:rsid w:val="00F86EF9"/>
    <w:rsid w:val="00F93553"/>
    <w:rsid w:val="00FB3E52"/>
    <w:rsid w:val="00FC779A"/>
    <w:rsid w:val="00FD6829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6700"/>
  <w15:chartTrackingRefBased/>
  <w15:docId w15:val="{192985AE-D20F-46ED-95EE-4F636091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60"/>
  </w:style>
  <w:style w:type="paragraph" w:styleId="Footer">
    <w:name w:val="footer"/>
    <w:basedOn w:val="Normal"/>
    <w:link w:val="FooterChar"/>
    <w:uiPriority w:val="99"/>
    <w:unhideWhenUsed/>
    <w:rsid w:val="00AB0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D49AC1-52F3-4CAC-A1BB-9ECC65C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YAPORN PORNPRATHUM</dc:creator>
  <cp:keywords/>
  <dc:description/>
  <cp:lastModifiedBy>NATTIKORN AIMJAMEJITT</cp:lastModifiedBy>
  <cp:revision>2</cp:revision>
  <dcterms:created xsi:type="dcterms:W3CDTF">2021-08-28T08:53:00Z</dcterms:created>
  <dcterms:modified xsi:type="dcterms:W3CDTF">2021-08-28T08:53:00Z</dcterms:modified>
</cp:coreProperties>
</file>